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A1F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2E538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36065406" r:id="rId9"/>
        </w:object>
      </w:r>
    </w:p>
    <w:p w14:paraId="1C3FE26B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DDDA3E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F0A5F48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3BF61011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9D33DE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A2147C" w:rsidRPr="0016333D" w14:paraId="4736A89E" w14:textId="77777777" w:rsidTr="00606E74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7F9DB8B" w14:textId="54D5871B" w:rsidR="00A2147C" w:rsidRPr="00260E8D" w:rsidRDefault="00D34608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F0ED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9F0ED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839" w:type="dxa"/>
          </w:tcPr>
          <w:p w14:paraId="77685888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194EF7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AF759C8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C37D4" w14:textId="1D286730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A32CD">
              <w:rPr>
                <w:rFonts w:ascii="Times New Roman" w:hAnsi="Times New Roman" w:cs="Times New Roman"/>
              </w:rPr>
              <w:t xml:space="preserve"> </w:t>
            </w:r>
            <w:r w:rsidR="00D34608">
              <w:rPr>
                <w:rFonts w:ascii="Times New Roman" w:hAnsi="Times New Roman" w:cs="Times New Roman"/>
              </w:rPr>
              <w:t>217</w:t>
            </w:r>
          </w:p>
        </w:tc>
      </w:tr>
    </w:tbl>
    <w:p w14:paraId="16EF7EC2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CDE8548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AC0CD2" w14:textId="4970B2EA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</w:t>
      </w:r>
      <w:r w:rsidR="00AB3C11">
        <w:rPr>
          <w:rFonts w:ascii="Times New Roman" w:hAnsi="Times New Roman" w:cs="Times New Roman"/>
          <w:b/>
          <w:sz w:val="24"/>
          <w:szCs w:val="24"/>
        </w:rPr>
        <w:t>22</w:t>
      </w:r>
      <w:r w:rsidR="00847377">
        <w:rPr>
          <w:rFonts w:ascii="Times New Roman" w:hAnsi="Times New Roman" w:cs="Times New Roman"/>
          <w:b/>
          <w:sz w:val="24"/>
          <w:szCs w:val="24"/>
        </w:rPr>
        <w:t>-20</w:t>
      </w:r>
      <w:r w:rsidR="00AB3C11">
        <w:rPr>
          <w:rFonts w:ascii="Times New Roman" w:hAnsi="Times New Roman" w:cs="Times New Roman"/>
          <w:b/>
          <w:sz w:val="24"/>
          <w:szCs w:val="24"/>
        </w:rPr>
        <w:t>30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0674C343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73954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153226D3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82D51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14BF4CE7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9F5F08B" w14:textId="7EF7E0A9"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</w:t>
      </w:r>
      <w:r w:rsidR="00AB3C11">
        <w:rPr>
          <w:rFonts w:ascii="Times New Roman" w:hAnsi="Times New Roman" w:cs="Times New Roman"/>
          <w:sz w:val="24"/>
          <w:szCs w:val="24"/>
        </w:rPr>
        <w:t>22</w:t>
      </w:r>
      <w:r w:rsidR="007B1FE9" w:rsidRPr="003B5BCD">
        <w:rPr>
          <w:rFonts w:ascii="Times New Roman" w:hAnsi="Times New Roman" w:cs="Times New Roman"/>
          <w:sz w:val="24"/>
          <w:szCs w:val="24"/>
        </w:rPr>
        <w:t xml:space="preserve"> - 20</w:t>
      </w:r>
      <w:r w:rsidR="00AB3C11">
        <w:rPr>
          <w:rFonts w:ascii="Times New Roman" w:hAnsi="Times New Roman" w:cs="Times New Roman"/>
          <w:sz w:val="24"/>
          <w:szCs w:val="24"/>
        </w:rPr>
        <w:t>30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</w:t>
      </w:r>
      <w:r w:rsidR="00AB3C11">
        <w:rPr>
          <w:rFonts w:ascii="Times New Roman" w:hAnsi="Times New Roman" w:cs="Times New Roman"/>
          <w:sz w:val="24"/>
          <w:szCs w:val="24"/>
        </w:rPr>
        <w:t>15</w:t>
      </w:r>
      <w:r w:rsidR="002A3BB1" w:rsidRPr="003B5BCD">
        <w:rPr>
          <w:rFonts w:ascii="Times New Roman" w:hAnsi="Times New Roman" w:cs="Times New Roman"/>
          <w:sz w:val="24"/>
          <w:szCs w:val="24"/>
        </w:rPr>
        <w:t>.12.20</w:t>
      </w:r>
      <w:r w:rsidR="00AB3C11">
        <w:rPr>
          <w:rFonts w:ascii="Times New Roman" w:hAnsi="Times New Roman" w:cs="Times New Roman"/>
          <w:sz w:val="24"/>
          <w:szCs w:val="24"/>
        </w:rPr>
        <w:t>21</w:t>
      </w:r>
      <w:r w:rsidR="002A3BB1" w:rsidRPr="003B5BCD">
        <w:rPr>
          <w:rFonts w:ascii="Times New Roman" w:hAnsi="Times New Roman" w:cs="Times New Roman"/>
          <w:sz w:val="24"/>
          <w:szCs w:val="24"/>
        </w:rPr>
        <w:t>г. № 1</w:t>
      </w:r>
      <w:r w:rsidR="00AB3C11">
        <w:rPr>
          <w:rFonts w:ascii="Times New Roman" w:hAnsi="Times New Roman" w:cs="Times New Roman"/>
          <w:sz w:val="24"/>
          <w:szCs w:val="24"/>
        </w:rPr>
        <w:t>99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75B9F00B" w14:textId="77777777" w:rsidR="00D34608" w:rsidRPr="00D34608" w:rsidRDefault="001E183D" w:rsidP="00D34608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260"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 w:rsidR="00D34608">
        <w:rPr>
          <w:rFonts w:ascii="Times New Roman" w:hAnsi="Times New Roman" w:cs="Times New Roman"/>
          <w:sz w:val="24"/>
          <w:szCs w:val="24"/>
        </w:rPr>
        <w:t>раздел «</w:t>
      </w:r>
      <w:r w:rsidR="00D34608" w:rsidRPr="00F2663B">
        <w:rPr>
          <w:rFonts w:ascii="Times New Roman" w:eastAsia="Calibri" w:hAnsi="Times New Roman"/>
          <w:sz w:val="24"/>
          <w:szCs w:val="24"/>
        </w:rPr>
        <w:t>Объемы финансирования программы по годам ее реализации в разрезе подпрограмм</w:t>
      </w:r>
      <w:r w:rsidR="00D34608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14:paraId="08E33751" w14:textId="7DE1DDBE" w:rsidR="00010068" w:rsidRPr="00010068" w:rsidRDefault="00010068" w:rsidP="0001006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0068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382FDE" w:rsidRPr="00382FDE">
        <w:rPr>
          <w:rFonts w:ascii="Times New Roman" w:hAnsi="Times New Roman"/>
          <w:sz w:val="24"/>
          <w:szCs w:val="24"/>
        </w:rPr>
        <w:t>30</w:t>
      </w:r>
      <w:r w:rsidR="00382FDE">
        <w:rPr>
          <w:rFonts w:ascii="Times New Roman" w:hAnsi="Times New Roman"/>
          <w:sz w:val="24"/>
          <w:szCs w:val="24"/>
        </w:rPr>
        <w:t> </w:t>
      </w:r>
      <w:r w:rsidR="00382FDE" w:rsidRPr="00382FDE">
        <w:rPr>
          <w:rFonts w:ascii="Times New Roman" w:hAnsi="Times New Roman"/>
          <w:sz w:val="24"/>
          <w:szCs w:val="24"/>
        </w:rPr>
        <w:t>532.51</w:t>
      </w:r>
      <w:r w:rsidRPr="00010068">
        <w:rPr>
          <w:rFonts w:ascii="Times New Roman" w:hAnsi="Times New Roman"/>
          <w:sz w:val="24"/>
          <w:szCs w:val="24"/>
        </w:rPr>
        <w:t xml:space="preserve"> тыс. руб., в том числе по годам ее реализации в разрезе подпрограмм:</w:t>
      </w:r>
    </w:p>
    <w:tbl>
      <w:tblPr>
        <w:tblStyle w:val="a8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5"/>
      </w:tblGrid>
      <w:tr w:rsidR="00010068" w:rsidRPr="00F2663B" w14:paraId="7E75BB78" w14:textId="77777777" w:rsidTr="00555457">
        <w:tc>
          <w:tcPr>
            <w:tcW w:w="2500" w:type="pct"/>
          </w:tcPr>
          <w:p w14:paraId="0FCDC41E" w14:textId="00EF94AD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5</w:t>
            </w:r>
            <w:r w:rsidR="00382FD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719.06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63E97462" w14:textId="4DDB5986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>подпрограмма 1 – 315</w:t>
            </w:r>
            <w:r w:rsidR="00382FDE" w:rsidRPr="00BB7B03">
              <w:rPr>
                <w:rFonts w:ascii="Times New Roman" w:hAnsi="Times New Roman"/>
                <w:sz w:val="24"/>
                <w:szCs w:val="24"/>
              </w:rPr>
              <w:t>.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>61 тыс. руб.;</w:t>
            </w:r>
          </w:p>
          <w:p w14:paraId="0E22CA5E" w14:textId="211B40BA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1</w:t>
            </w:r>
            <w:r w:rsidR="00382FD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573.68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67BA27CD" w14:textId="553AD2F2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>подпрограмма 3 – 3</w:t>
            </w:r>
            <w:r w:rsidR="00382FDE">
              <w:rPr>
                <w:rFonts w:ascii="Times New Roman" w:hAnsi="Times New Roman"/>
                <w:sz w:val="24"/>
                <w:szCs w:val="24"/>
              </w:rPr>
              <w:t> 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829.78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6B95D164" w14:textId="45965FB0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6</w:t>
            </w:r>
            <w:r w:rsidR="00382FD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587.04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6D8ED513" w14:textId="6B8E1958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1</w:t>
            </w:r>
            <w:r w:rsidR="00382FD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197.02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1B911B89" w14:textId="4B1E9756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794.20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28DA2452" w14:textId="04AC53F8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3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4</w:t>
            </w:r>
            <w:r w:rsidR="00382FD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595.82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53B0378D" w14:textId="7BA95F1C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1</w:t>
            </w:r>
            <w:r w:rsidR="00382FD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542.25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2A500D4B" w14:textId="521D0EA4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299.25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5C1AAD64" w14:textId="7213D2C1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382FDE" w:rsidRPr="00BB7B03">
              <w:rPr>
                <w:rFonts w:ascii="Times New Roman" w:hAnsi="Times New Roman"/>
                <w:sz w:val="24"/>
                <w:szCs w:val="24"/>
              </w:rPr>
              <w:t>0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.</w:t>
            </w:r>
            <w:r w:rsidR="00382FDE" w:rsidRPr="00BB7B03">
              <w:rPr>
                <w:rFonts w:ascii="Times New Roman" w:hAnsi="Times New Roman"/>
                <w:sz w:val="24"/>
                <w:szCs w:val="24"/>
              </w:rPr>
              <w:t>0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0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067AC98C" w14:textId="4FFBA715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3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1</w:t>
            </w:r>
            <w:r w:rsidR="00382FD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243.0</w:t>
            </w:r>
            <w:r w:rsidR="00382FDE" w:rsidRPr="00F26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14:paraId="2F92A8C6" w14:textId="3A5BB027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2</w:t>
            </w:r>
            <w:r w:rsidR="00382FD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795.74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28616E27" w14:textId="75362D71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299.25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3CCB86D0" w14:textId="640C9920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794.20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66FFBFB0" w14:textId="53D07BE9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3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1</w:t>
            </w:r>
            <w:r w:rsidR="00382FD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702.</w:t>
            </w:r>
            <w:r w:rsidR="00382FDE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500" w:type="pct"/>
          </w:tcPr>
          <w:p w14:paraId="7C69B2E1" w14:textId="7F1C3E82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2 777.70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7E0049CF" w14:textId="68D0AB53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281.30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6C1C95F0" w14:textId="588DEACB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794.20</w:t>
            </w:r>
            <w:r w:rsidR="00382FDE" w:rsidRPr="00F26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14:paraId="1FB10F40" w14:textId="064F6DF1" w:rsidR="00010068" w:rsidRPr="00F2663B" w:rsidRDefault="00010068" w:rsidP="005554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3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1</w:t>
            </w:r>
            <w:r w:rsidR="00382FD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702.29</w:t>
            </w:r>
            <w:r w:rsidR="00382FDE" w:rsidRPr="00F26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14:paraId="2BC431AB" w14:textId="77777777" w:rsidR="00382FDE" w:rsidRPr="00F2663B" w:rsidRDefault="00010068" w:rsidP="00382F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2027 год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2 777.70</w:t>
            </w:r>
            <w:r w:rsidR="00382FDE" w:rsidRPr="00F2663B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20B2276B" w14:textId="77777777" w:rsidR="00382FDE" w:rsidRPr="00F2663B" w:rsidRDefault="00382FDE" w:rsidP="00382F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281.30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6D9EF37C" w14:textId="77777777" w:rsidR="00382FDE" w:rsidRPr="00F2663B" w:rsidRDefault="00382FDE" w:rsidP="00382F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794.20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39DF2186" w14:textId="05EFBE0F" w:rsidR="00010068" w:rsidRPr="00F2663B" w:rsidRDefault="00382FDE" w:rsidP="00382F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3 – 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702.29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0FAB0931" w14:textId="77777777" w:rsidR="00382FDE" w:rsidRPr="00F2663B" w:rsidRDefault="00010068" w:rsidP="00382F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2028 год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2 777.70</w:t>
            </w:r>
            <w:r w:rsidR="00382FDE" w:rsidRPr="00F2663B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2F8C4723" w14:textId="77777777" w:rsidR="00382FDE" w:rsidRPr="00F2663B" w:rsidRDefault="00382FDE" w:rsidP="00382F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281.30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3391D53E" w14:textId="77777777" w:rsidR="00382FDE" w:rsidRPr="00F2663B" w:rsidRDefault="00382FDE" w:rsidP="00382F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794.20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15264550" w14:textId="7CAE88F5" w:rsidR="00010068" w:rsidRPr="00F2663B" w:rsidRDefault="00382FDE" w:rsidP="00382F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3 – 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702.29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11E7C6CC" w14:textId="77777777" w:rsidR="00382FDE" w:rsidRPr="00F2663B" w:rsidRDefault="00010068" w:rsidP="00382F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2029 год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2 777.70</w:t>
            </w:r>
            <w:r w:rsidR="00382FDE" w:rsidRPr="00F2663B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03C247E5" w14:textId="77777777" w:rsidR="00382FDE" w:rsidRPr="00F2663B" w:rsidRDefault="00382FDE" w:rsidP="00382F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281.30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4F4CD01E" w14:textId="77777777" w:rsidR="00382FDE" w:rsidRPr="00F2663B" w:rsidRDefault="00382FDE" w:rsidP="00382F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794.20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29634F0F" w14:textId="50D8E404" w:rsidR="00010068" w:rsidRPr="00F2663B" w:rsidRDefault="00382FDE" w:rsidP="00382F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3 – 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702.29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26A5C329" w14:textId="77777777" w:rsidR="00382FDE" w:rsidRPr="00F2663B" w:rsidRDefault="00010068" w:rsidP="00382F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2030 год – </w:t>
            </w:r>
            <w:r w:rsidR="00382FDE" w:rsidRPr="00382FDE">
              <w:rPr>
                <w:rFonts w:ascii="Times New Roman" w:hAnsi="Times New Roman"/>
                <w:sz w:val="24"/>
                <w:szCs w:val="24"/>
              </w:rPr>
              <w:t>2 777.70</w:t>
            </w:r>
            <w:r w:rsidR="00382FDE" w:rsidRPr="00F2663B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403CB284" w14:textId="77777777" w:rsidR="00382FDE" w:rsidRPr="00F2663B" w:rsidRDefault="00382FDE" w:rsidP="00382F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281.30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73995BC0" w14:textId="77777777" w:rsidR="00382FDE" w:rsidRPr="00F2663B" w:rsidRDefault="00382FDE" w:rsidP="00382F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794.20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5EEE7E72" w14:textId="5D61C0DF" w:rsidR="00010068" w:rsidRPr="00F2663B" w:rsidRDefault="00382FDE" w:rsidP="00382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3B">
              <w:rPr>
                <w:rFonts w:ascii="Times New Roman" w:hAnsi="Times New Roman"/>
                <w:sz w:val="24"/>
                <w:szCs w:val="24"/>
              </w:rPr>
              <w:t xml:space="preserve">подпрограмма 3 – 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82FDE">
              <w:rPr>
                <w:rFonts w:ascii="Times New Roman" w:hAnsi="Times New Roman"/>
                <w:sz w:val="24"/>
                <w:szCs w:val="24"/>
              </w:rPr>
              <w:t>70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F266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14:paraId="6717E195" w14:textId="2F916296" w:rsidR="00FE1908" w:rsidRPr="00F30F2A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lastRenderedPageBreak/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F0ED4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A35EF17" w14:textId="77777777" w:rsidR="00A2147C" w:rsidRDefault="00A2147C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14:paraId="222216A8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E195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9CD98" w14:textId="77777777" w:rsidR="00FB7755" w:rsidRPr="00E239B1" w:rsidRDefault="00FB7755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3076" w14:textId="77777777"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3952CFF" w14:textId="77777777" w:rsidR="00BB7B03" w:rsidRDefault="00AB3C11" w:rsidP="001E183D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BB7B03" w:rsidSect="00010068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709" w:left="1701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A07560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B7755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21740" w:type="dxa"/>
        <w:tblLook w:val="04A0" w:firstRow="1" w:lastRow="0" w:firstColumn="1" w:lastColumn="0" w:noHBand="0" w:noVBand="1"/>
      </w:tblPr>
      <w:tblGrid>
        <w:gridCol w:w="2135"/>
        <w:gridCol w:w="7123"/>
        <w:gridCol w:w="1049"/>
        <w:gridCol w:w="1078"/>
        <w:gridCol w:w="1078"/>
        <w:gridCol w:w="1144"/>
        <w:gridCol w:w="975"/>
        <w:gridCol w:w="975"/>
        <w:gridCol w:w="975"/>
        <w:gridCol w:w="975"/>
        <w:gridCol w:w="975"/>
        <w:gridCol w:w="975"/>
        <w:gridCol w:w="1178"/>
        <w:gridCol w:w="1333"/>
      </w:tblGrid>
      <w:tr w:rsidR="00BB7B03" w:rsidRPr="00BB7B03" w14:paraId="1B44A58D" w14:textId="77777777" w:rsidTr="00BB7B03">
        <w:trPr>
          <w:trHeight w:val="121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0D9B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E460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1476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C7AF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7617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43151" w14:textId="77777777" w:rsidR="00BB7B03" w:rsidRPr="00BB7B03" w:rsidRDefault="00BB7B03" w:rsidP="00BB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30.12.2022 № 217</w:t>
            </w:r>
          </w:p>
        </w:tc>
      </w:tr>
      <w:tr w:rsidR="00BB7B03" w:rsidRPr="00BB7B03" w14:paraId="3220E1D7" w14:textId="77777777" w:rsidTr="00BB7B03">
        <w:trPr>
          <w:trHeight w:val="1035"/>
        </w:trPr>
        <w:tc>
          <w:tcPr>
            <w:tcW w:w="217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FE3B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"</w:t>
            </w: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BB7B03" w:rsidRPr="00BB7B03" w14:paraId="4A152B76" w14:textId="77777777" w:rsidTr="00BB7B03">
        <w:trPr>
          <w:trHeight w:val="570"/>
        </w:trPr>
        <w:tc>
          <w:tcPr>
            <w:tcW w:w="92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4CB93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9168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15C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3D3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C4A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804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16E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6FB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B5B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1F7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3CD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070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517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B03" w:rsidRPr="00BB7B03" w14:paraId="005F1FFE" w14:textId="77777777" w:rsidTr="00BB7B03">
        <w:trPr>
          <w:trHeight w:val="570"/>
        </w:trPr>
        <w:tc>
          <w:tcPr>
            <w:tcW w:w="92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11BCB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10F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966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99E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C8C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157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A05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E37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BB6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307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1B1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6E3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0F8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B03" w:rsidRPr="00BB7B03" w14:paraId="750440D4" w14:textId="77777777" w:rsidTr="00BB7B0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F43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DC5D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B04D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5FA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E956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6933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A504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BFA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5145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C0E6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02B6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BAB6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B39A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12D4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B03" w:rsidRPr="00BB7B03" w14:paraId="1F68B5AB" w14:textId="77777777" w:rsidTr="00BB7B03">
        <w:trPr>
          <w:trHeight w:val="57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01D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7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ACF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08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D05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DE4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BB7B03" w:rsidRPr="00BB7B03" w14:paraId="459AF137" w14:textId="77777777" w:rsidTr="00BB7B03">
        <w:trPr>
          <w:trHeight w:val="829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337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КЦСР</w:t>
            </w:r>
          </w:p>
        </w:tc>
        <w:tc>
          <w:tcPr>
            <w:tcW w:w="7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4DF9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18F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3E2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4AA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01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9AF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210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902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7F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E24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2B3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4C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11A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BB7B03" w:rsidRPr="00BB7B03" w14:paraId="6FB371F6" w14:textId="77777777" w:rsidTr="00BB7B03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D0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EB6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FB2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EB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BDA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FF0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0E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17F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846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DE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BF5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D86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B31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4F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BB7B03" w:rsidRPr="00BB7B03" w14:paraId="5EFC1CB3" w14:textId="77777777" w:rsidTr="00BB7B03">
        <w:trPr>
          <w:trHeight w:val="8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D6C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0 01 0 00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D6ED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22-2030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303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94D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719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C4C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 587,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0E1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542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148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95,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360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77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03E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77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D92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77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D9B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77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9A9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7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EB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 532,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4E7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30</w:t>
            </w:r>
          </w:p>
        </w:tc>
      </w:tr>
      <w:tr w:rsidR="00BB7B03" w:rsidRPr="00BB7B03" w14:paraId="1275C37B" w14:textId="77777777" w:rsidTr="00BB7B03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F29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81F5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99A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5D7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3D8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677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0AE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2A3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CB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002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390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94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50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4E2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14:paraId="6A08E683" w14:textId="77777777" w:rsidTr="00BB7B03">
        <w:trPr>
          <w:trHeight w:val="66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02D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3AE3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EF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B7B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8B8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5C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EB3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DC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55D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F53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3BB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5F9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706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415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6E3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14:paraId="035FCB0F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0CF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C38F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Доля многоквартирных домов, признанных в установленном порядке ветхими или аварийны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136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10B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FC1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6B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78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144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F25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C7B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302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903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B41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B3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14:paraId="326BB8EC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BC4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0EB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довлетворенность населения оказываемыми жилищно-коммунальными услуг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4DD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194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4F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346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DDE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F79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C57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E72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E3D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8D3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303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CC2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14:paraId="2E5322A9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12A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26C7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Удовлетворенность населения условиями проживания в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43D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39C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A8D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0B4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3F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834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659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6F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786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129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975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553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14:paraId="3FAD0C29" w14:textId="77777777" w:rsidTr="00BB7B03">
        <w:trPr>
          <w:trHeight w:val="9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7FE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2725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7DB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0BE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68A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5A7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41C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74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27B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3C4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040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35A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B2A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2F6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14:paraId="5AD06399" w14:textId="77777777" w:rsidTr="00BB7B03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C0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0 01 1 00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950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841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95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1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D58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197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D5A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854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B1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78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F4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494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611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95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517,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6BC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BB7B03" w:rsidRPr="00BB7B03" w14:paraId="14D476B9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36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1 01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E2B2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9D0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0C7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C83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197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BCC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8C0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42B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DB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148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2D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8DC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47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17,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6C6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BB7B03" w:rsidRPr="00BB7B03" w14:paraId="238579D5" w14:textId="77777777" w:rsidTr="00BB7B03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5FB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8E8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E8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20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174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0DB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6EB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1E4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617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95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6A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2CB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1A1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A10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14:paraId="2AF3D092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AB8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15D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84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36F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FA1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413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997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571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314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4D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AE9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234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889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257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14:paraId="6860B9E2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4D6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01 01 1 01 2001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2704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4D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20E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91F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1A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E99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C68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1B3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9FB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18D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8BC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6C0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D90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B7B03" w:rsidRPr="00BB7B03" w14:paraId="27D87E37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F2D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 01 1 01 2002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C101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307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E45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2C9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1B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47F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591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0A0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37E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B42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D3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FBB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8A6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14:paraId="3ACC7AFD" w14:textId="77777777" w:rsidTr="00BB7B03">
        <w:trPr>
          <w:trHeight w:val="9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D3E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 01 1 01 2003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2408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273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45F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86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08C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8D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FF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417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D47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E9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78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C45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9,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F67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B7B03" w:rsidRPr="00BB7B03" w14:paraId="1CFDE496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1F7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 01 1 01 S1029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79C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2 Обеспечение жилыми помещениями малоимущих многодетных семей, нуждающихся в жилых помещения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266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2B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AE6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119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BC1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062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23E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93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96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36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128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01F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B7B03" w:rsidRPr="00BB7B03" w14:paraId="162E7E62" w14:textId="77777777" w:rsidTr="00BB7B03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F4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D6B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4C8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BE3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48C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E8D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41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64E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39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89C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AA4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A9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0FB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208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14:paraId="331A9EAD" w14:textId="77777777" w:rsidTr="00BB7B03">
        <w:trPr>
          <w:trHeight w:val="8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2BB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 01 2 00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5169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0BC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A01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573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5F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D23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909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5C5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E50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17F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B52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2D8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D4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133,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E2C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BB7B03" w:rsidRPr="00BB7B03" w14:paraId="433A2622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224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2 01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F95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44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0ED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573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AA1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3FF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0FF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438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993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08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B3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519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B45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133,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3BD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2</w:t>
            </w:r>
          </w:p>
        </w:tc>
      </w:tr>
      <w:tr w:rsidR="00BB7B03" w:rsidRPr="00BB7B03" w14:paraId="5E04743F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26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2003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0145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847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9F3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21C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7A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607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307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20A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47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EBB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7B3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952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4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6DB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B7B03" w:rsidRPr="00BB7B03" w14:paraId="0EF0F049" w14:textId="77777777" w:rsidTr="00BB7B03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2B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19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24B6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2-ОБ Программа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3FC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3B5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73D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915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893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1D6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068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56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146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46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BC4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408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B7B03" w:rsidRPr="00BB7B03" w14:paraId="17B7A23D" w14:textId="77777777" w:rsidTr="00BB7B03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E7A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S900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CD6D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2-МБ Программа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A27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CB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658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F5A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747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A61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BF1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3BF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0FF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FD6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85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DB4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B7B03" w:rsidRPr="00BB7B03" w14:paraId="19BC242B" w14:textId="77777777" w:rsidTr="00BB7B03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C2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0 01 3 00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554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2AE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0CD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829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E9B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5,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8F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DD4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005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1CB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A15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B43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9C9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468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 881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56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5</w:t>
            </w:r>
          </w:p>
        </w:tc>
      </w:tr>
      <w:tr w:rsidR="00BB7B03" w:rsidRPr="00BB7B03" w14:paraId="0117E88A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334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3 01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0FD7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930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714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3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5C7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8A3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336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83D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FA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469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31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31C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84A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276,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E85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BB7B03" w:rsidRPr="00BB7B03" w14:paraId="7A5DB3FB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999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7306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6B4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9C6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174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BC0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81E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3BD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595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FA2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647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E8D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887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7A4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14:paraId="148B5813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B6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 01 3 01 2001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4B3B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F2A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7AF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1E5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A37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DA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AD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6F8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56D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83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DD3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FCD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,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E85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B7B03" w:rsidRPr="00BB7B03" w14:paraId="0731EC42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92E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3 02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F5D2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8D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0D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89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9E7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136,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72A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63A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037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023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44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1CD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37E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2D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498,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5E3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2</w:t>
            </w:r>
          </w:p>
        </w:tc>
      </w:tr>
      <w:tr w:rsidR="00BB7B03" w:rsidRPr="00BB7B03" w14:paraId="3E67D2AF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5E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3 02 11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1238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на приобретение и установку детских игровых комплекс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8B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C82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D69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195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29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ED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A6F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626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730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47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79E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70F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BB7B03" w:rsidRPr="00BB7B03" w14:paraId="4929BE0C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5A9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3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4219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F4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F6F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7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403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59B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C1B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E20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D7C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875F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031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FF9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12B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6,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A08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B7B03" w:rsidRPr="00BB7B03" w14:paraId="64373FE4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A0E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5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E5BB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26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21F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60B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D3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5BC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5B6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648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187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68C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E62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E31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FED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B7B03" w:rsidRPr="00BB7B03" w14:paraId="77D8A621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FA1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6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7CFA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723D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BE6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1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2F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B731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E2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F5E4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D42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3849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EC6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523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A1D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46,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567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B7B03" w:rsidRPr="00BB7B03" w14:paraId="7D6BF28D" w14:textId="77777777" w:rsidTr="00BB7B03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278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7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42B" w14:textId="77777777"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A1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85C8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573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E4AC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506E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83C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2E0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146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DADB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C2BA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11C5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7A62" w14:textId="77777777"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745CFC9A" w14:textId="1045748E"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BB7B03">
      <w:pgSz w:w="23811" w:h="16838" w:orient="landscape" w:code="8"/>
      <w:pgMar w:top="1701" w:right="1134" w:bottom="850" w:left="709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9D32F" w14:textId="77777777" w:rsidR="005F20FA" w:rsidRDefault="005F20FA" w:rsidP="00C14DDE">
      <w:pPr>
        <w:spacing w:after="0" w:line="240" w:lineRule="auto"/>
      </w:pPr>
      <w:r>
        <w:separator/>
      </w:r>
    </w:p>
  </w:endnote>
  <w:endnote w:type="continuationSeparator" w:id="0">
    <w:p w14:paraId="5EBF6601" w14:textId="77777777" w:rsidR="005F20FA" w:rsidRDefault="005F20FA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855A" w14:textId="77777777" w:rsidR="00966DE3" w:rsidRDefault="00966DE3">
    <w:pPr>
      <w:pStyle w:val="af0"/>
      <w:jc w:val="right"/>
    </w:pPr>
  </w:p>
  <w:p w14:paraId="7373BEC2" w14:textId="77777777" w:rsidR="00966DE3" w:rsidRDefault="00966DE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548D5" w14:textId="77777777" w:rsidR="005F20FA" w:rsidRDefault="005F20FA" w:rsidP="00C14DDE">
      <w:pPr>
        <w:spacing w:after="0" w:line="240" w:lineRule="auto"/>
      </w:pPr>
      <w:r>
        <w:separator/>
      </w:r>
    </w:p>
  </w:footnote>
  <w:footnote w:type="continuationSeparator" w:id="0">
    <w:p w14:paraId="3AC5014F" w14:textId="77777777" w:rsidR="005F20FA" w:rsidRDefault="005F20FA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8FBFE" w14:textId="77777777" w:rsidR="00966DE3" w:rsidRDefault="00966DE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86801F6" w14:textId="77777777" w:rsidR="00966DE3" w:rsidRDefault="00966DE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FDD6F" w14:textId="77777777" w:rsidR="00966DE3" w:rsidRDefault="00966DE3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2A"/>
    <w:rsid w:val="00010068"/>
    <w:rsid w:val="0001752B"/>
    <w:rsid w:val="00021A98"/>
    <w:rsid w:val="00025DE5"/>
    <w:rsid w:val="00027260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034DA"/>
    <w:rsid w:val="00114774"/>
    <w:rsid w:val="00116777"/>
    <w:rsid w:val="00120718"/>
    <w:rsid w:val="00125630"/>
    <w:rsid w:val="00132050"/>
    <w:rsid w:val="0014077E"/>
    <w:rsid w:val="001436AF"/>
    <w:rsid w:val="001475B0"/>
    <w:rsid w:val="00163848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1E96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2FDE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24CA"/>
    <w:rsid w:val="004C3970"/>
    <w:rsid w:val="004C3E87"/>
    <w:rsid w:val="004D0EC4"/>
    <w:rsid w:val="004D59DE"/>
    <w:rsid w:val="004E0EA7"/>
    <w:rsid w:val="004E1BD2"/>
    <w:rsid w:val="004E2524"/>
    <w:rsid w:val="004F4125"/>
    <w:rsid w:val="004F53BF"/>
    <w:rsid w:val="005116C7"/>
    <w:rsid w:val="00523A68"/>
    <w:rsid w:val="00523A8B"/>
    <w:rsid w:val="00523B8A"/>
    <w:rsid w:val="00537E14"/>
    <w:rsid w:val="00537E54"/>
    <w:rsid w:val="005405DF"/>
    <w:rsid w:val="0054599F"/>
    <w:rsid w:val="0055571E"/>
    <w:rsid w:val="0056192B"/>
    <w:rsid w:val="00566916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5F20FA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0F23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5500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079D"/>
    <w:rsid w:val="008C163F"/>
    <w:rsid w:val="008C1F6F"/>
    <w:rsid w:val="008D6082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2A31"/>
    <w:rsid w:val="009E73EA"/>
    <w:rsid w:val="009F0ED4"/>
    <w:rsid w:val="00A072CA"/>
    <w:rsid w:val="00A07560"/>
    <w:rsid w:val="00A07946"/>
    <w:rsid w:val="00A07A2F"/>
    <w:rsid w:val="00A13082"/>
    <w:rsid w:val="00A21096"/>
    <w:rsid w:val="00A2147C"/>
    <w:rsid w:val="00A314F0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3C11"/>
    <w:rsid w:val="00AB5822"/>
    <w:rsid w:val="00AC3EDC"/>
    <w:rsid w:val="00AC4D97"/>
    <w:rsid w:val="00AC6309"/>
    <w:rsid w:val="00AC760B"/>
    <w:rsid w:val="00AD69C1"/>
    <w:rsid w:val="00AD7B53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361F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B7B03"/>
    <w:rsid w:val="00BC396B"/>
    <w:rsid w:val="00BC442E"/>
    <w:rsid w:val="00BE03BC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608"/>
    <w:rsid w:val="00D34AE2"/>
    <w:rsid w:val="00D35BC8"/>
    <w:rsid w:val="00D43CE3"/>
    <w:rsid w:val="00D45717"/>
    <w:rsid w:val="00D6413C"/>
    <w:rsid w:val="00D66D58"/>
    <w:rsid w:val="00D726CD"/>
    <w:rsid w:val="00D7743D"/>
    <w:rsid w:val="00D87361"/>
    <w:rsid w:val="00D94809"/>
    <w:rsid w:val="00D95E56"/>
    <w:rsid w:val="00DB1E8C"/>
    <w:rsid w:val="00DB785D"/>
    <w:rsid w:val="00DC19C7"/>
    <w:rsid w:val="00DC4B14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2347"/>
    <w:rsid w:val="00E23269"/>
    <w:rsid w:val="00E239B1"/>
    <w:rsid w:val="00E2445E"/>
    <w:rsid w:val="00E246CA"/>
    <w:rsid w:val="00E24BD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2CD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00EE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CBA05-2C63-4CF5-9899-B5783666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8-17T13:43:00Z</cp:lastPrinted>
  <dcterms:created xsi:type="dcterms:W3CDTF">2023-01-24T08:37:00Z</dcterms:created>
  <dcterms:modified xsi:type="dcterms:W3CDTF">2023-01-24T08:37:00Z</dcterms:modified>
</cp:coreProperties>
</file>